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3500" w:rsidRDefault="00E03500" w:rsidP="00DE24B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3500" w:rsidRDefault="00CA69D9" w:rsidP="00DE24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480175" cy="91662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70830_125547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916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9D9" w:rsidRDefault="00CA69D9" w:rsidP="001335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13351B" w:rsidRPr="00C53797" w:rsidRDefault="00AC07EB" w:rsidP="001335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вершеннолетних обучающихся</w:t>
      </w:r>
      <w:r w:rsidR="0013351B" w:rsidRPr="00C53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урегулирования разногласий между участни</w:t>
      </w:r>
      <w:r w:rsidR="00AE19C2" w:rsidRPr="00C53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ми образовательных </w:t>
      </w:r>
      <w:proofErr w:type="gramStart"/>
      <w:r w:rsidR="00AE19C2" w:rsidRPr="00C5379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й,</w:t>
      </w:r>
      <w:r w:rsidR="0013351B" w:rsidRPr="00C53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</w:t>
      </w:r>
      <w:proofErr w:type="gramEnd"/>
      <w:r w:rsidR="0013351B" w:rsidRPr="00C53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м числе: </w:t>
      </w:r>
    </w:p>
    <w:p w:rsidR="0013351B" w:rsidRPr="00C53797" w:rsidRDefault="0013351B" w:rsidP="0013351B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797">
        <w:rPr>
          <w:rFonts w:ascii="Times New Roman" w:eastAsia="Times New Roman" w:hAnsi="Times New Roman" w:cs="Times New Roman"/>
          <w:sz w:val="28"/>
          <w:szCs w:val="28"/>
          <w:lang w:eastAsia="ru-RU"/>
        </w:rPr>
        <w:t>-по вопросам реализации права обучающихся на освоение образовательных программ, реализуемых в</w:t>
      </w:r>
      <w:r w:rsidR="00DE24B8" w:rsidRPr="00C53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72BE" w:rsidRPr="00C53797">
        <w:rPr>
          <w:rFonts w:ascii="Times New Roman" w:eastAsia="Times New Roman" w:hAnsi="Times New Roman" w:cs="Times New Roman"/>
          <w:sz w:val="28"/>
          <w:szCs w:val="28"/>
          <w:lang w:eastAsia="ru-RU"/>
        </w:rPr>
        <w:t>МБУ ДО «Краснощёковская</w:t>
      </w:r>
      <w:r w:rsidR="00DE24B8" w:rsidRPr="00C53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ШИ»</w:t>
      </w:r>
      <w:r w:rsidRPr="00C5379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3351B" w:rsidRPr="00C53797" w:rsidRDefault="0013351B" w:rsidP="0013351B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797">
        <w:rPr>
          <w:rFonts w:ascii="Times New Roman" w:eastAsia="Times New Roman" w:hAnsi="Times New Roman" w:cs="Times New Roman"/>
          <w:sz w:val="28"/>
          <w:szCs w:val="28"/>
          <w:lang w:eastAsia="ru-RU"/>
        </w:rPr>
        <w:t>-обжалования решений о применении к обучающимся дисциплинарного взыскания;</w:t>
      </w:r>
    </w:p>
    <w:p w:rsidR="0013351B" w:rsidRPr="00C53797" w:rsidRDefault="0013351B" w:rsidP="001335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797">
        <w:rPr>
          <w:rFonts w:ascii="Times New Roman" w:eastAsia="Times New Roman" w:hAnsi="Times New Roman" w:cs="Times New Roman"/>
          <w:sz w:val="28"/>
          <w:szCs w:val="28"/>
          <w:lang w:eastAsia="ru-RU"/>
        </w:rPr>
        <w:t>-возникновения конфликта инт</w:t>
      </w:r>
      <w:r w:rsidR="00D419E0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сов участников образовательных отношений</w:t>
      </w:r>
      <w:r w:rsidRPr="00C5379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3351B" w:rsidRPr="00C53797" w:rsidRDefault="0013351B" w:rsidP="001335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797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именения локальных нормативных актов.</w:t>
      </w:r>
    </w:p>
    <w:p w:rsidR="0013351B" w:rsidRPr="00C53797" w:rsidRDefault="0013351B" w:rsidP="0013351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797">
        <w:rPr>
          <w:rFonts w:ascii="Times New Roman" w:eastAsia="Times New Roman" w:hAnsi="Times New Roman" w:cs="Times New Roman"/>
          <w:sz w:val="28"/>
          <w:szCs w:val="28"/>
          <w:lang w:eastAsia="ru-RU"/>
        </w:rPr>
        <w:t>1.5. Конфликтная ситуация между участниками образовательных отношений становится предметом разбирательства в комиссии, если участники конфликта не урегулировали разногласия при непосредственных переговорах друг с другом.</w:t>
      </w:r>
    </w:p>
    <w:p w:rsidR="0013351B" w:rsidRPr="00C53797" w:rsidRDefault="0013351B" w:rsidP="0013351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351B" w:rsidRPr="00C53797" w:rsidRDefault="0013351B" w:rsidP="0013351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37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Цель, задачи, принципы деятельности Комиссии</w:t>
      </w:r>
    </w:p>
    <w:p w:rsidR="0013351B" w:rsidRPr="00C53797" w:rsidRDefault="0013351B" w:rsidP="001335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Основной задачей </w:t>
      </w:r>
      <w:r w:rsidRPr="00C537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миссии </w:t>
      </w:r>
      <w:r w:rsidRPr="00C537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регулированию споров между участниками образовательных отношений является разрешение конфликтной ситуации между участниками образовательного процесса путем доказательного разъяснения  и  принятия оптимального варианта решения в каждом конкретном случае.</w:t>
      </w:r>
    </w:p>
    <w:p w:rsidR="0013351B" w:rsidRPr="00C53797" w:rsidRDefault="0013351B" w:rsidP="0013351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797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Задачи Комиссии:</w:t>
      </w:r>
    </w:p>
    <w:p w:rsidR="0013351B" w:rsidRPr="00C53797" w:rsidRDefault="00AE19C2" w:rsidP="0013351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79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3351B" w:rsidRPr="00C53797">
        <w:rPr>
          <w:rFonts w:ascii="Times New Roman" w:eastAsia="Times New Roman" w:hAnsi="Times New Roman" w:cs="Times New Roman"/>
          <w:sz w:val="28"/>
          <w:szCs w:val="28"/>
          <w:lang w:eastAsia="ru-RU"/>
        </w:rPr>
        <w:t>урегулировать разногласия между участниками образовательных отношений                     по вопросам реализации права на образование;</w:t>
      </w:r>
    </w:p>
    <w:p w:rsidR="0013351B" w:rsidRPr="00C53797" w:rsidRDefault="00AE19C2" w:rsidP="0013351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79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3351B" w:rsidRPr="00C5379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ить права и законные интересы участников образовательных отношений;</w:t>
      </w:r>
    </w:p>
    <w:p w:rsidR="0013351B" w:rsidRPr="00C53797" w:rsidRDefault="00AE19C2" w:rsidP="006F67F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79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3351B" w:rsidRPr="00C5379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развитию бесконфликтного взаимодействия в</w:t>
      </w:r>
      <w:r w:rsidR="00DE24B8" w:rsidRPr="00C53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72BE" w:rsidRPr="00C53797">
        <w:rPr>
          <w:rFonts w:ascii="Times New Roman" w:eastAsia="Times New Roman" w:hAnsi="Times New Roman" w:cs="Times New Roman"/>
          <w:sz w:val="28"/>
          <w:szCs w:val="28"/>
          <w:lang w:eastAsia="ru-RU"/>
        </w:rPr>
        <w:t>МБУ ДО «Краснощёковская</w:t>
      </w:r>
      <w:r w:rsidR="00DE24B8" w:rsidRPr="00C53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ШИ»</w:t>
      </w:r>
      <w:r w:rsidR="0013351B" w:rsidRPr="00C537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3351B" w:rsidRPr="00C53797" w:rsidRDefault="0013351B" w:rsidP="0013351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537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Состав Комиссии</w:t>
      </w:r>
    </w:p>
    <w:p w:rsidR="0013351B" w:rsidRPr="00C53797" w:rsidRDefault="0013351B" w:rsidP="001335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7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1. Комиссия </w:t>
      </w:r>
      <w:r w:rsidRPr="00C537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регулированию споров между участниками образовательных отношений создается из р</w:t>
      </w:r>
      <w:r w:rsidR="00D419E0">
        <w:rPr>
          <w:rFonts w:ascii="Times New Roman" w:eastAsia="Times New Roman" w:hAnsi="Times New Roman" w:cs="Times New Roman"/>
          <w:sz w:val="28"/>
          <w:szCs w:val="28"/>
          <w:lang w:eastAsia="ru-RU"/>
        </w:rPr>
        <w:t>авного числа работников и родителей (законных представителей) несовершеннолетних обучающихся.</w:t>
      </w:r>
      <w:r w:rsidRPr="00C53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3351B" w:rsidRPr="00C53797" w:rsidRDefault="0013351B" w:rsidP="001335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53797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О</w:t>
      </w:r>
      <w:r w:rsidR="00D419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щий состав комиссии – 4</w:t>
      </w:r>
      <w:r w:rsidRPr="00C537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.</w:t>
      </w:r>
    </w:p>
    <w:p w:rsidR="0013351B" w:rsidRPr="00C53797" w:rsidRDefault="0013351B" w:rsidP="001335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537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3.3. </w:t>
      </w:r>
      <w:r w:rsidRPr="00C5379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егирование в состав Комиссии представителей участников образовательных отношений из числа педагогического коллектива осуществляется  общим с</w:t>
      </w:r>
      <w:r w:rsidRPr="00C537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нием трудового коллектива образовательной организации путем открытого голосования.</w:t>
      </w:r>
    </w:p>
    <w:p w:rsidR="0013351B" w:rsidRPr="00C53797" w:rsidRDefault="0013351B" w:rsidP="001335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537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4. </w:t>
      </w:r>
      <w:r w:rsidRPr="00C53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егирование в состав Комиссии представителей участников образовательных отношений из числа родителей (законных представителей) обучающихся осуществляется </w:t>
      </w:r>
      <w:r w:rsidRPr="00C53797">
        <w:rPr>
          <w:rFonts w:ascii="Times New Roman" w:eastAsia="Times New Roman" w:hAnsi="Times New Roman" w:cs="Times New Roman"/>
          <w:sz w:val="28"/>
          <w:szCs w:val="28"/>
        </w:rPr>
        <w:t xml:space="preserve">общим собранием </w:t>
      </w:r>
      <w:r w:rsidRPr="00C53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ей (законных представителей) </w:t>
      </w:r>
      <w:r w:rsidRPr="00C537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тем открытого голосования.</w:t>
      </w:r>
    </w:p>
    <w:p w:rsidR="0013351B" w:rsidRPr="00C53797" w:rsidRDefault="0013351B" w:rsidP="001335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797">
        <w:rPr>
          <w:rFonts w:ascii="Times New Roman" w:eastAsia="Times New Roman" w:hAnsi="Times New Roman" w:cs="Times New Roman"/>
          <w:sz w:val="28"/>
          <w:szCs w:val="28"/>
          <w:lang w:eastAsia="ru-RU"/>
        </w:rPr>
        <w:t>3.5. Персональный состав комиссии утверждаетс</w:t>
      </w:r>
      <w:r w:rsidR="00DE24B8" w:rsidRPr="00C53797">
        <w:rPr>
          <w:rFonts w:ascii="Times New Roman" w:eastAsia="Times New Roman" w:hAnsi="Times New Roman" w:cs="Times New Roman"/>
          <w:sz w:val="28"/>
          <w:szCs w:val="28"/>
          <w:lang w:eastAsia="ru-RU"/>
        </w:rPr>
        <w:t>я приказо</w:t>
      </w:r>
      <w:r w:rsidR="00C53797" w:rsidRPr="00C53797">
        <w:rPr>
          <w:rFonts w:ascii="Times New Roman" w:eastAsia="Times New Roman" w:hAnsi="Times New Roman" w:cs="Times New Roman"/>
          <w:sz w:val="28"/>
          <w:szCs w:val="28"/>
          <w:lang w:eastAsia="ru-RU"/>
        </w:rPr>
        <w:t>м директора МБУ ДО «Краснощёковская</w:t>
      </w:r>
      <w:r w:rsidR="00DE24B8" w:rsidRPr="00C53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ШИ»</w:t>
      </w:r>
      <w:r w:rsidRPr="00C537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3351B" w:rsidRPr="00C53797" w:rsidRDefault="0013351B" w:rsidP="001335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 Срок полномочий Комиссии составляет два года. </w:t>
      </w:r>
    </w:p>
    <w:p w:rsidR="0013351B" w:rsidRPr="00C53797" w:rsidRDefault="0013351B" w:rsidP="001335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797">
        <w:rPr>
          <w:rFonts w:ascii="Times New Roman" w:eastAsia="Times New Roman" w:hAnsi="Times New Roman" w:cs="Times New Roman"/>
          <w:sz w:val="28"/>
          <w:szCs w:val="28"/>
          <w:lang w:eastAsia="ru-RU"/>
        </w:rPr>
        <w:t>3.7. Комиссия избирает из своего состава председателя и секретаря комиссии.</w:t>
      </w:r>
    </w:p>
    <w:p w:rsidR="0013351B" w:rsidRPr="00C53797" w:rsidRDefault="0013351B" w:rsidP="0013351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797">
        <w:rPr>
          <w:rFonts w:ascii="Times New Roman" w:eastAsia="Times New Roman" w:hAnsi="Times New Roman" w:cs="Times New Roman"/>
          <w:sz w:val="28"/>
          <w:szCs w:val="28"/>
          <w:lang w:eastAsia="ru-RU"/>
        </w:rPr>
        <w:t>3.8. Члены Комиссии осуществляют свою деятельность на безвозмездной основе.</w:t>
      </w:r>
    </w:p>
    <w:p w:rsidR="0013351B" w:rsidRPr="00C53797" w:rsidRDefault="0013351B" w:rsidP="0013351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797">
        <w:rPr>
          <w:rFonts w:ascii="Times New Roman" w:eastAsia="Times New Roman" w:hAnsi="Times New Roman" w:cs="Times New Roman"/>
          <w:sz w:val="28"/>
          <w:szCs w:val="28"/>
          <w:lang w:eastAsia="ru-RU"/>
        </w:rPr>
        <w:t>3.9. Досрочное прекращение полномочий члена Комиссии осуществляется:</w:t>
      </w:r>
    </w:p>
    <w:p w:rsidR="0013351B" w:rsidRPr="00C53797" w:rsidRDefault="0013351B" w:rsidP="0013351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797">
        <w:rPr>
          <w:rFonts w:ascii="Times New Roman" w:eastAsia="Times New Roman" w:hAnsi="Times New Roman" w:cs="Times New Roman"/>
          <w:sz w:val="28"/>
          <w:szCs w:val="28"/>
          <w:lang w:eastAsia="ru-RU"/>
        </w:rPr>
        <w:t>3.9.1. на основании личного заявления члена Комиссии об исключении из его состава;</w:t>
      </w:r>
    </w:p>
    <w:p w:rsidR="0013351B" w:rsidRPr="00C53797" w:rsidRDefault="0013351B" w:rsidP="0013351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797">
        <w:rPr>
          <w:rFonts w:ascii="Times New Roman" w:eastAsia="Times New Roman" w:hAnsi="Times New Roman" w:cs="Times New Roman"/>
          <w:sz w:val="28"/>
          <w:szCs w:val="28"/>
          <w:lang w:eastAsia="ru-RU"/>
        </w:rPr>
        <w:t>3.9.2. по требованию не менее 2/3 членов Комиссии, выраженному в письменной форме;</w:t>
      </w:r>
    </w:p>
    <w:p w:rsidR="0013351B" w:rsidRPr="00C53797" w:rsidRDefault="0013351B" w:rsidP="0013351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797">
        <w:rPr>
          <w:rFonts w:ascii="Times New Roman" w:eastAsia="Times New Roman" w:hAnsi="Times New Roman" w:cs="Times New Roman"/>
          <w:sz w:val="28"/>
          <w:szCs w:val="28"/>
          <w:lang w:eastAsia="ru-RU"/>
        </w:rPr>
        <w:t>3.9.</w:t>
      </w:r>
      <w:r w:rsidR="00DE24B8" w:rsidRPr="00C53797">
        <w:rPr>
          <w:rFonts w:ascii="Times New Roman" w:eastAsia="Times New Roman" w:hAnsi="Times New Roman" w:cs="Times New Roman"/>
          <w:sz w:val="28"/>
          <w:szCs w:val="28"/>
          <w:lang w:eastAsia="ru-RU"/>
        </w:rPr>
        <w:t>3. в случае от</w:t>
      </w:r>
      <w:r w:rsidR="00C53797" w:rsidRPr="00C53797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ия из МБУ ДО «Краснощёковская</w:t>
      </w:r>
      <w:r w:rsidR="00DE24B8" w:rsidRPr="00C53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ШИ»</w:t>
      </w:r>
      <w:r w:rsidRPr="00C53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егося, родителем (законным представителем) которого является член Комиссии, или увольнения работника – члена Комиссии.</w:t>
      </w:r>
    </w:p>
    <w:p w:rsidR="0013351B" w:rsidRPr="00C53797" w:rsidRDefault="0013351B" w:rsidP="0013351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797">
        <w:rPr>
          <w:rFonts w:ascii="Times New Roman" w:eastAsia="Times New Roman" w:hAnsi="Times New Roman" w:cs="Times New Roman"/>
          <w:sz w:val="28"/>
          <w:szCs w:val="28"/>
          <w:lang w:eastAsia="ru-RU"/>
        </w:rPr>
        <w:t>3.10. В случае досрочного прекращения полномочий члена Комиссии в ее состав избирается новый представитель от соответствующей категории участников образовательного процесса в соответствии с п. 3 настоящего Положения.</w:t>
      </w:r>
    </w:p>
    <w:p w:rsidR="0013351B" w:rsidRPr="00C53797" w:rsidRDefault="0013351B" w:rsidP="0013351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351B" w:rsidRPr="00C53797" w:rsidRDefault="0013351B" w:rsidP="0013351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37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</w:t>
      </w:r>
      <w:r w:rsidRPr="00C537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а и обязанности  Комиссии </w:t>
      </w:r>
      <w:r w:rsidRPr="00C537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урегулированию споров между участниками образовательных отношений</w:t>
      </w:r>
    </w:p>
    <w:p w:rsidR="0013351B" w:rsidRPr="00C53797" w:rsidRDefault="0013351B" w:rsidP="001335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3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 Комиссия имеет право:</w:t>
      </w:r>
    </w:p>
    <w:p w:rsidR="0013351B" w:rsidRPr="00C53797" w:rsidRDefault="0013351B" w:rsidP="001335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3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принимать к рассмотрению заявления от любого участника образовательного процесса при несогласии с решением или действием руководителя, педагогического работника, обучающегося;</w:t>
      </w:r>
    </w:p>
    <w:p w:rsidR="0013351B" w:rsidRPr="00C53797" w:rsidRDefault="0013351B" w:rsidP="001335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3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 решать каждый спорный вопрос, относящийся к ее компетенции;</w:t>
      </w:r>
    </w:p>
    <w:p w:rsidR="0013351B" w:rsidRPr="00C53797" w:rsidRDefault="0013351B" w:rsidP="001335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3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сформировать предметную комиссию для решения вопроса об объективности выставления оценки за знания обучающегося;</w:t>
      </w:r>
    </w:p>
    <w:p w:rsidR="0013351B" w:rsidRPr="00C53797" w:rsidRDefault="0013351B" w:rsidP="001335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3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запрашивать дополнительную документацию, материалы для проведения самостоятельного изучения вопроса;</w:t>
      </w:r>
    </w:p>
    <w:p w:rsidR="0013351B" w:rsidRPr="00C53797" w:rsidRDefault="0013351B" w:rsidP="001335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3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рекомендовать приостановить или отменить ранее принятое решение на основании изучения при согласии конфликтующих сторон;</w:t>
      </w:r>
    </w:p>
    <w:p w:rsidR="0013351B" w:rsidRPr="00C53797" w:rsidRDefault="0013351B" w:rsidP="001335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3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выносить рекомендации об изменениях в локальных актах образовательной организации для демократизации основ управления или расширения прав обучающихся.</w:t>
      </w:r>
    </w:p>
    <w:p w:rsidR="0013351B" w:rsidRPr="00C53797" w:rsidRDefault="0013351B" w:rsidP="001335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797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Комиссия обязана:</w:t>
      </w:r>
    </w:p>
    <w:p w:rsidR="0013351B" w:rsidRPr="00C53797" w:rsidRDefault="00C53797" w:rsidP="001335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79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3351B" w:rsidRPr="00C537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ть к рассмотрению заявления любого участника образовательного процесса при несогласии его с решением или действием руководителя, педагогического работника, обучающегося, родителя (законного представителя);</w:t>
      </w:r>
    </w:p>
    <w:p w:rsidR="0013351B" w:rsidRPr="00C53797" w:rsidRDefault="00C53797" w:rsidP="001335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79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3351B" w:rsidRPr="00C537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ть объективное решение по каждому спорному вопросу, относящемуся к ее компетенции.</w:t>
      </w:r>
    </w:p>
    <w:p w:rsidR="0013351B" w:rsidRPr="00C53797" w:rsidRDefault="0013351B" w:rsidP="001335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797">
        <w:rPr>
          <w:rFonts w:ascii="Times New Roman" w:eastAsia="Times New Roman" w:hAnsi="Times New Roman" w:cs="Times New Roman"/>
          <w:sz w:val="28"/>
          <w:szCs w:val="28"/>
          <w:lang w:eastAsia="ru-RU"/>
        </w:rPr>
        <w:t>4.3. Члены Комиссии обязаны:</w:t>
      </w:r>
    </w:p>
    <w:p w:rsidR="0013351B" w:rsidRPr="00C53797" w:rsidRDefault="00C53797" w:rsidP="001335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79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3351B" w:rsidRPr="00C537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тствовать на всех заседаниях комиссии;</w:t>
      </w:r>
    </w:p>
    <w:p w:rsidR="0013351B" w:rsidRPr="00C53797" w:rsidRDefault="00C53797" w:rsidP="001335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79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3351B" w:rsidRPr="00C537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ть активное участие в рассмотрении поданных в устной или письменной форме заявлений;</w:t>
      </w:r>
    </w:p>
    <w:p w:rsidR="0013351B" w:rsidRPr="00C53797" w:rsidRDefault="00C53797" w:rsidP="001335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79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3351B" w:rsidRPr="00C537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ть решение по заявленному вопросу открытым голосованием (решение считается принятым, если за него проголосовало большинство членов Комиссии при присутствии не менее двух третей ее членов);</w:t>
      </w:r>
    </w:p>
    <w:p w:rsidR="0013351B" w:rsidRPr="00C53797" w:rsidRDefault="00C53797" w:rsidP="001335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79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3351B" w:rsidRPr="00C537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ть своевременно решение, если не оговорены дополнительные сроки рассмотрения заявления;</w:t>
      </w:r>
    </w:p>
    <w:p w:rsidR="0013351B" w:rsidRPr="00C53797" w:rsidRDefault="00C53797" w:rsidP="001335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79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3351B" w:rsidRPr="00C53797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ть обоснованный ответ заявителю в устной или письменной форме в соответствии с пожеланием заявителя.</w:t>
      </w:r>
    </w:p>
    <w:p w:rsidR="0013351B" w:rsidRPr="00C53797" w:rsidRDefault="0013351B" w:rsidP="001335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351B" w:rsidRPr="00C53797" w:rsidRDefault="0013351B" w:rsidP="0013351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537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Организация деятельности Комиссии</w:t>
      </w:r>
    </w:p>
    <w:p w:rsidR="0013351B" w:rsidRPr="00C53797" w:rsidRDefault="0013351B" w:rsidP="0013351B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Комиссия собирается по мере необходимости. Решение о проведении заседания Комиссии принимается ее председателем на основании обращения </w:t>
      </w:r>
      <w:r w:rsidRPr="00C537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жалобы, заявления, предложения) участника образовательных отношений не позднее 5</w:t>
      </w:r>
      <w:r w:rsidR="00C53797" w:rsidRPr="00C53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379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х дней с момента поступления такого обращения.</w:t>
      </w:r>
    </w:p>
    <w:p w:rsidR="0013351B" w:rsidRPr="00C53797" w:rsidRDefault="0013351B" w:rsidP="001335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53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Обращение в Комиссию подается в письменной форме. В жалобе указываются конкретные факты или признаки нарушений прав участников образовательных отношений, лица, допустившие нарушения, обстоятельства. </w:t>
      </w:r>
      <w:r w:rsidRPr="00C537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ет и регистрацию поступивших обращений, заявлений от участников образовательного процесса осуществляет секретарь конфликтной Комиссии.</w:t>
      </w:r>
    </w:p>
    <w:p w:rsidR="0013351B" w:rsidRPr="00C53797" w:rsidRDefault="0013351B" w:rsidP="0013351B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Комиссия принимает решения по каждому конкретному случаю обращения участников образовательных отношений не позднее 10 учебных дней с момента начала его рассмотрения. </w:t>
      </w:r>
    </w:p>
    <w:p w:rsidR="0013351B" w:rsidRPr="00C53797" w:rsidRDefault="0013351B" w:rsidP="0013351B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797">
        <w:rPr>
          <w:rFonts w:ascii="Times New Roman" w:eastAsia="Times New Roman" w:hAnsi="Times New Roman" w:cs="Times New Roman"/>
          <w:sz w:val="28"/>
          <w:szCs w:val="28"/>
          <w:lang w:eastAsia="ru-RU"/>
        </w:rPr>
        <w:t>5.4. Заседание Комиссии считается правомочным, если на нем присутствовало не менее 3/4 членов Комиссии.</w:t>
      </w:r>
    </w:p>
    <w:p w:rsidR="0013351B" w:rsidRPr="00C53797" w:rsidRDefault="0013351B" w:rsidP="0013351B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797">
        <w:rPr>
          <w:rFonts w:ascii="Times New Roman" w:eastAsia="Times New Roman" w:hAnsi="Times New Roman" w:cs="Times New Roman"/>
          <w:sz w:val="28"/>
          <w:szCs w:val="28"/>
          <w:lang w:eastAsia="ru-RU"/>
        </w:rPr>
        <w:t>5.5. Лицо, направившее в Комиссию обращение, и лица, чьи действия обжалуются в обращении, вправе присутствовать при рассмотрении обращения на заседании Комиссии и давать пояснения.</w:t>
      </w:r>
    </w:p>
    <w:p w:rsidR="0013351B" w:rsidRPr="00C53797" w:rsidRDefault="0013351B" w:rsidP="0013351B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797">
        <w:rPr>
          <w:rFonts w:ascii="Times New Roman" w:eastAsia="Times New Roman" w:hAnsi="Times New Roman" w:cs="Times New Roman"/>
          <w:sz w:val="28"/>
          <w:szCs w:val="28"/>
          <w:lang w:eastAsia="ru-RU"/>
        </w:rPr>
        <w:t>5.6. Для объективного и всестороннего рассмотрения обращений Комиссия вправе приглашать на заседания и заслушивать иных участников образовательных отношений. Неявка данных лиц на заседание Комиссии либо немотивированный отказ от показаний не являются препятствием для рассмотрения обращения  по существу.</w:t>
      </w:r>
    </w:p>
    <w:p w:rsidR="0013351B" w:rsidRPr="00C53797" w:rsidRDefault="0013351B" w:rsidP="0013351B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797">
        <w:rPr>
          <w:rFonts w:ascii="Times New Roman" w:eastAsia="Times New Roman" w:hAnsi="Times New Roman" w:cs="Times New Roman"/>
          <w:sz w:val="28"/>
          <w:szCs w:val="28"/>
          <w:lang w:eastAsia="ru-RU"/>
        </w:rPr>
        <w:t>5.7. Комиссия принимает решение простым большинством голосов членов, присутствующих на заседании Комиссии.</w:t>
      </w:r>
    </w:p>
    <w:p w:rsidR="0013351B" w:rsidRPr="00C53797" w:rsidRDefault="0013351B" w:rsidP="0013351B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797">
        <w:rPr>
          <w:rFonts w:ascii="Times New Roman" w:eastAsia="Times New Roman" w:hAnsi="Times New Roman" w:cs="Times New Roman"/>
          <w:sz w:val="28"/>
          <w:szCs w:val="28"/>
          <w:lang w:eastAsia="ru-RU"/>
        </w:rPr>
        <w:t>5.8. В случае установления фактов нарушения прав участников образовательных отношений</w:t>
      </w:r>
      <w:r w:rsidR="00C53797" w:rsidRPr="00C5379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53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я принимает решение, направленное на восстановление нарушенных прав. На лиц, допустивших нарушение прав обучающихся, родителей (законных представителей), а также работников организации, Комиссия возлагает обязанности по устранению выявленных нарушений и недопущению нарушений в будущем.</w:t>
      </w:r>
    </w:p>
    <w:p w:rsidR="0013351B" w:rsidRPr="00C53797" w:rsidRDefault="0013351B" w:rsidP="0013351B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797">
        <w:rPr>
          <w:rFonts w:ascii="Times New Roman" w:eastAsia="Times New Roman" w:hAnsi="Times New Roman" w:cs="Times New Roman"/>
          <w:sz w:val="28"/>
          <w:szCs w:val="28"/>
          <w:lang w:eastAsia="ru-RU"/>
        </w:rPr>
        <w:t>5.9. Если нарушения прав участников образовательных отношений возникли вс</w:t>
      </w:r>
      <w:r w:rsidR="00DE24B8" w:rsidRPr="00C53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дствие принятия решения  </w:t>
      </w:r>
      <w:r w:rsidR="00C53797" w:rsidRPr="00C53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У ДО «Краснощёковская </w:t>
      </w:r>
      <w:r w:rsidR="00DE24B8" w:rsidRPr="00C53797">
        <w:rPr>
          <w:rFonts w:ascii="Times New Roman" w:eastAsia="Times New Roman" w:hAnsi="Times New Roman" w:cs="Times New Roman"/>
          <w:sz w:val="28"/>
          <w:szCs w:val="28"/>
          <w:lang w:eastAsia="ru-RU"/>
        </w:rPr>
        <w:t>ДШИ»</w:t>
      </w:r>
      <w:r w:rsidRPr="00C53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, вследствие издания локального нормативного акта, Комиссия принимает решение </w:t>
      </w:r>
      <w:r w:rsidRPr="00C537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 отм</w:t>
      </w:r>
      <w:r w:rsidR="00DE24B8" w:rsidRPr="00C53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е данного решения  </w:t>
      </w:r>
      <w:r w:rsidR="00C53797" w:rsidRPr="00C53797">
        <w:rPr>
          <w:rFonts w:ascii="Times New Roman" w:eastAsia="Times New Roman" w:hAnsi="Times New Roman" w:cs="Times New Roman"/>
          <w:sz w:val="28"/>
          <w:szCs w:val="28"/>
          <w:lang w:eastAsia="ru-RU"/>
        </w:rPr>
        <w:t>МБУ ДО «Краснощёковская</w:t>
      </w:r>
      <w:r w:rsidR="00DE24B8" w:rsidRPr="00C53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ШИ»</w:t>
      </w:r>
      <w:r w:rsidRPr="00C53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локального нормативного акта) и указывает срок исполнения решения.</w:t>
      </w:r>
    </w:p>
    <w:p w:rsidR="0013351B" w:rsidRPr="00C53797" w:rsidRDefault="0013351B" w:rsidP="0013351B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797">
        <w:rPr>
          <w:rFonts w:ascii="Times New Roman" w:eastAsia="Times New Roman" w:hAnsi="Times New Roman" w:cs="Times New Roman"/>
          <w:sz w:val="28"/>
          <w:szCs w:val="28"/>
          <w:lang w:eastAsia="ru-RU"/>
        </w:rPr>
        <w:t>5.10. Комиссия отказывает в удовлетворении жалобы на нарушение прав заявителя, если посчитает жалобу необоснованной, не выявит факты указанных нарушений, не установит причинно-следственную связь между поведением лица, действия которого обжалуются, и нарушением прав лица, подавшего жалобу или его законного представителя.</w:t>
      </w:r>
    </w:p>
    <w:p w:rsidR="0013351B" w:rsidRPr="00C53797" w:rsidRDefault="0013351B" w:rsidP="001335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797">
        <w:rPr>
          <w:rFonts w:ascii="Times New Roman" w:eastAsia="Times New Roman" w:hAnsi="Times New Roman" w:cs="Times New Roman"/>
          <w:sz w:val="28"/>
          <w:szCs w:val="28"/>
          <w:lang w:eastAsia="ru-RU"/>
        </w:rPr>
        <w:t>5.11. Решение Комиссии оформляется протоколом и обязательно для исполнения всеми участниками образовательных отношений, подлежит исполнению в указанный срок. Копии решения комиссии, подписанные председателем Комиссии, вручаются заявителю или его представителям в течение трех  дней со дня принятия решения.</w:t>
      </w:r>
    </w:p>
    <w:p w:rsidR="0013351B" w:rsidRPr="00C53797" w:rsidRDefault="0013351B" w:rsidP="001335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797">
        <w:rPr>
          <w:rFonts w:ascii="Times New Roman" w:eastAsia="Times New Roman" w:hAnsi="Times New Roman" w:cs="Times New Roman"/>
          <w:sz w:val="28"/>
          <w:szCs w:val="28"/>
          <w:lang w:eastAsia="ru-RU"/>
        </w:rPr>
        <w:t>5.12. Решение Комиссии по урегулированию споров между участниками образовательных отношений может быть обжаловано в установленном законодательском Российской Федерации порядке в течение 10 дней со дня принятия решения.</w:t>
      </w:r>
    </w:p>
    <w:p w:rsidR="0013351B" w:rsidRPr="00C53797" w:rsidRDefault="0013351B" w:rsidP="0013351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37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Делопроизводство</w:t>
      </w:r>
    </w:p>
    <w:p w:rsidR="0013351B" w:rsidRPr="00C53797" w:rsidRDefault="0013351B" w:rsidP="001335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797">
        <w:rPr>
          <w:rFonts w:ascii="Times New Roman" w:eastAsia="Times New Roman" w:hAnsi="Times New Roman" w:cs="Times New Roman"/>
          <w:sz w:val="28"/>
          <w:szCs w:val="28"/>
          <w:lang w:eastAsia="ru-RU"/>
        </w:rPr>
        <w:t>6.1. Заседание Комиссии по урегулированию споров между участниками образовательных отношений оформляются протоколом.</w:t>
      </w:r>
    </w:p>
    <w:p w:rsidR="0013351B" w:rsidRPr="00C53797" w:rsidRDefault="0013351B" w:rsidP="001335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797">
        <w:rPr>
          <w:rFonts w:ascii="Times New Roman" w:eastAsia="Times New Roman" w:hAnsi="Times New Roman" w:cs="Times New Roman"/>
          <w:sz w:val="28"/>
          <w:szCs w:val="28"/>
          <w:lang w:eastAsia="ru-RU"/>
        </w:rPr>
        <w:t>6.2. Протоколы заседаний Комиссии хранятся три года, входят в номенклатуру дел и передаются по акту.</w:t>
      </w:r>
    </w:p>
    <w:p w:rsidR="0013351B" w:rsidRPr="00C53797" w:rsidRDefault="0013351B" w:rsidP="00AE19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351B" w:rsidRPr="00C53797" w:rsidRDefault="0013351B" w:rsidP="0013351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351B" w:rsidRPr="00C53797" w:rsidRDefault="0013351B" w:rsidP="0013351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351B" w:rsidRPr="00C53797" w:rsidRDefault="0013351B" w:rsidP="0013351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351B" w:rsidRPr="00C53797" w:rsidRDefault="0013351B" w:rsidP="0013351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7604" w:rsidRPr="00C53797" w:rsidRDefault="00827604">
      <w:pPr>
        <w:rPr>
          <w:rFonts w:ascii="Times New Roman" w:hAnsi="Times New Roman" w:cs="Times New Roman"/>
          <w:sz w:val="28"/>
          <w:szCs w:val="28"/>
        </w:rPr>
      </w:pPr>
    </w:p>
    <w:sectPr w:rsidR="00827604" w:rsidRPr="00C53797" w:rsidSect="006F67FC">
      <w:pgSz w:w="11906" w:h="16838"/>
      <w:pgMar w:top="709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9512F"/>
    <w:rsid w:val="000123E5"/>
    <w:rsid w:val="00024CE0"/>
    <w:rsid w:val="000372BE"/>
    <w:rsid w:val="00050602"/>
    <w:rsid w:val="00077B58"/>
    <w:rsid w:val="00095661"/>
    <w:rsid w:val="000A23AF"/>
    <w:rsid w:val="000D5BC0"/>
    <w:rsid w:val="000E0046"/>
    <w:rsid w:val="00113651"/>
    <w:rsid w:val="0013351B"/>
    <w:rsid w:val="00156A36"/>
    <w:rsid w:val="001619AF"/>
    <w:rsid w:val="00176187"/>
    <w:rsid w:val="001809A2"/>
    <w:rsid w:val="001851D2"/>
    <w:rsid w:val="0019512F"/>
    <w:rsid w:val="001A20DC"/>
    <w:rsid w:val="001A47AD"/>
    <w:rsid w:val="001C635F"/>
    <w:rsid w:val="001E0C93"/>
    <w:rsid w:val="002273EF"/>
    <w:rsid w:val="00247CA6"/>
    <w:rsid w:val="00256845"/>
    <w:rsid w:val="00260847"/>
    <w:rsid w:val="00264FF2"/>
    <w:rsid w:val="002863AD"/>
    <w:rsid w:val="002B2D4C"/>
    <w:rsid w:val="002B72F5"/>
    <w:rsid w:val="002C1C6B"/>
    <w:rsid w:val="002D00CA"/>
    <w:rsid w:val="002D7E74"/>
    <w:rsid w:val="002F5B46"/>
    <w:rsid w:val="003302EE"/>
    <w:rsid w:val="00330C97"/>
    <w:rsid w:val="00336FF8"/>
    <w:rsid w:val="0035628D"/>
    <w:rsid w:val="00363BB1"/>
    <w:rsid w:val="003A736E"/>
    <w:rsid w:val="003C56CB"/>
    <w:rsid w:val="003C5B44"/>
    <w:rsid w:val="003E69F8"/>
    <w:rsid w:val="003E6A22"/>
    <w:rsid w:val="003F3A86"/>
    <w:rsid w:val="00401973"/>
    <w:rsid w:val="00422C51"/>
    <w:rsid w:val="00426EAC"/>
    <w:rsid w:val="004376C4"/>
    <w:rsid w:val="00444215"/>
    <w:rsid w:val="004463E2"/>
    <w:rsid w:val="00487370"/>
    <w:rsid w:val="00490BD8"/>
    <w:rsid w:val="004946B8"/>
    <w:rsid w:val="004951E2"/>
    <w:rsid w:val="004A2A3A"/>
    <w:rsid w:val="004A626D"/>
    <w:rsid w:val="004B04EF"/>
    <w:rsid w:val="004D7028"/>
    <w:rsid w:val="004D7F25"/>
    <w:rsid w:val="004E263C"/>
    <w:rsid w:val="00500462"/>
    <w:rsid w:val="00533111"/>
    <w:rsid w:val="00534E34"/>
    <w:rsid w:val="00542444"/>
    <w:rsid w:val="0055669C"/>
    <w:rsid w:val="0056405A"/>
    <w:rsid w:val="00573AEE"/>
    <w:rsid w:val="00595B1C"/>
    <w:rsid w:val="005F09CA"/>
    <w:rsid w:val="006115FE"/>
    <w:rsid w:val="006117D2"/>
    <w:rsid w:val="00633E43"/>
    <w:rsid w:val="0067475A"/>
    <w:rsid w:val="006751F2"/>
    <w:rsid w:val="00677552"/>
    <w:rsid w:val="00690513"/>
    <w:rsid w:val="006A090A"/>
    <w:rsid w:val="006B1A29"/>
    <w:rsid w:val="006C672F"/>
    <w:rsid w:val="006D2626"/>
    <w:rsid w:val="006D68F5"/>
    <w:rsid w:val="006E20E8"/>
    <w:rsid w:val="006E672C"/>
    <w:rsid w:val="006F1045"/>
    <w:rsid w:val="006F67FC"/>
    <w:rsid w:val="0070478C"/>
    <w:rsid w:val="00727DDA"/>
    <w:rsid w:val="00730DCE"/>
    <w:rsid w:val="00740114"/>
    <w:rsid w:val="0077628F"/>
    <w:rsid w:val="00795A30"/>
    <w:rsid w:val="00796F39"/>
    <w:rsid w:val="007B5C93"/>
    <w:rsid w:val="007C02D6"/>
    <w:rsid w:val="007C1806"/>
    <w:rsid w:val="007E399A"/>
    <w:rsid w:val="007E41C0"/>
    <w:rsid w:val="00827604"/>
    <w:rsid w:val="008346C7"/>
    <w:rsid w:val="00836FFE"/>
    <w:rsid w:val="00866FBA"/>
    <w:rsid w:val="008B48A7"/>
    <w:rsid w:val="008C2FBA"/>
    <w:rsid w:val="008E3549"/>
    <w:rsid w:val="00935CC5"/>
    <w:rsid w:val="0093706B"/>
    <w:rsid w:val="00943C51"/>
    <w:rsid w:val="00965835"/>
    <w:rsid w:val="009B5287"/>
    <w:rsid w:val="009C7935"/>
    <w:rsid w:val="009D5363"/>
    <w:rsid w:val="009E27CE"/>
    <w:rsid w:val="009F3E74"/>
    <w:rsid w:val="00A10C23"/>
    <w:rsid w:val="00A3786F"/>
    <w:rsid w:val="00A42D55"/>
    <w:rsid w:val="00A538E1"/>
    <w:rsid w:val="00A53F5E"/>
    <w:rsid w:val="00A54956"/>
    <w:rsid w:val="00A60C57"/>
    <w:rsid w:val="00A769B6"/>
    <w:rsid w:val="00A81962"/>
    <w:rsid w:val="00A826A7"/>
    <w:rsid w:val="00AA0A7B"/>
    <w:rsid w:val="00AC07EB"/>
    <w:rsid w:val="00AC0FC3"/>
    <w:rsid w:val="00AE19C2"/>
    <w:rsid w:val="00AE5D1C"/>
    <w:rsid w:val="00AF5935"/>
    <w:rsid w:val="00B01EAF"/>
    <w:rsid w:val="00B17D65"/>
    <w:rsid w:val="00B31B32"/>
    <w:rsid w:val="00B431EA"/>
    <w:rsid w:val="00B477F7"/>
    <w:rsid w:val="00B508CA"/>
    <w:rsid w:val="00B65B72"/>
    <w:rsid w:val="00B86BE6"/>
    <w:rsid w:val="00B94FDF"/>
    <w:rsid w:val="00B97C5A"/>
    <w:rsid w:val="00BB2270"/>
    <w:rsid w:val="00BE5AE3"/>
    <w:rsid w:val="00BF1887"/>
    <w:rsid w:val="00C04036"/>
    <w:rsid w:val="00C40281"/>
    <w:rsid w:val="00C44C48"/>
    <w:rsid w:val="00C53797"/>
    <w:rsid w:val="00C66B70"/>
    <w:rsid w:val="00C75A98"/>
    <w:rsid w:val="00C77A00"/>
    <w:rsid w:val="00C77FF2"/>
    <w:rsid w:val="00C95170"/>
    <w:rsid w:val="00CA18A1"/>
    <w:rsid w:val="00CA69D9"/>
    <w:rsid w:val="00CC47FA"/>
    <w:rsid w:val="00CE03A6"/>
    <w:rsid w:val="00D020E6"/>
    <w:rsid w:val="00D30797"/>
    <w:rsid w:val="00D35EDA"/>
    <w:rsid w:val="00D37819"/>
    <w:rsid w:val="00D419E0"/>
    <w:rsid w:val="00D63D7D"/>
    <w:rsid w:val="00D71149"/>
    <w:rsid w:val="00D729F9"/>
    <w:rsid w:val="00D74EB0"/>
    <w:rsid w:val="00D77BE5"/>
    <w:rsid w:val="00D81413"/>
    <w:rsid w:val="00DA1714"/>
    <w:rsid w:val="00DA7DF9"/>
    <w:rsid w:val="00DE24B8"/>
    <w:rsid w:val="00DE41C8"/>
    <w:rsid w:val="00DF0FD5"/>
    <w:rsid w:val="00E03500"/>
    <w:rsid w:val="00E03AF2"/>
    <w:rsid w:val="00E23A06"/>
    <w:rsid w:val="00E424F7"/>
    <w:rsid w:val="00E5148E"/>
    <w:rsid w:val="00E87819"/>
    <w:rsid w:val="00E91D04"/>
    <w:rsid w:val="00E92202"/>
    <w:rsid w:val="00E978C6"/>
    <w:rsid w:val="00E97DDF"/>
    <w:rsid w:val="00EA470E"/>
    <w:rsid w:val="00EC16BD"/>
    <w:rsid w:val="00ED55C2"/>
    <w:rsid w:val="00ED585D"/>
    <w:rsid w:val="00ED6603"/>
    <w:rsid w:val="00ED74BB"/>
    <w:rsid w:val="00ED75A1"/>
    <w:rsid w:val="00EE0304"/>
    <w:rsid w:val="00F007A2"/>
    <w:rsid w:val="00F07CE7"/>
    <w:rsid w:val="00F24348"/>
    <w:rsid w:val="00F417FE"/>
    <w:rsid w:val="00F62038"/>
    <w:rsid w:val="00F62D1F"/>
    <w:rsid w:val="00F6775E"/>
    <w:rsid w:val="00F745F9"/>
    <w:rsid w:val="00F7799B"/>
    <w:rsid w:val="00F81103"/>
    <w:rsid w:val="00F822CE"/>
    <w:rsid w:val="00FB3E40"/>
    <w:rsid w:val="00FC5340"/>
    <w:rsid w:val="00FD38AA"/>
    <w:rsid w:val="00FE17CA"/>
    <w:rsid w:val="00FE61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8C0EC8-D9AD-4292-9028-9BD116C05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63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35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3500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F07CE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4FFA9-2C1F-45FD-9811-7B5D10B19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1206</Words>
  <Characters>687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sg</dc:creator>
  <cp:lastModifiedBy>KrasnAdm</cp:lastModifiedBy>
  <cp:revision>11</cp:revision>
  <cp:lastPrinted>2016-11-02T05:26:00Z</cp:lastPrinted>
  <dcterms:created xsi:type="dcterms:W3CDTF">2016-03-11T06:21:00Z</dcterms:created>
  <dcterms:modified xsi:type="dcterms:W3CDTF">2017-08-30T05:57:00Z</dcterms:modified>
</cp:coreProperties>
</file>